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673450"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E37486" w:rsidRDefault="00192EBF">
      <w:pPr>
        <w:pStyle w:val="NoSpacing"/>
        <w:jc w:val="center"/>
        <w:rPr>
          <w:rStyle w:val="Emphasis"/>
          <w:lang w:val="en-GB"/>
        </w:rPr>
      </w:pPr>
      <w:r>
        <w:lastRenderedPageBreak/>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673450" w:rsidRDefault="005C539A" w:rsidP="007D6F71">
      <w:pPr>
        <w:jc w:val="center"/>
        <w:rPr>
          <w:rStyle w:val="Emphasis"/>
          <w:lang w:val="en-GB"/>
        </w:rP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673450" w:rsidRDefault="00673450">
      <w:pPr>
        <w:spacing w:after="0" w:line="240" w:lineRule="auto"/>
        <w:ind w:left="0" w:firstLine="0"/>
        <w:rPr>
          <w:rStyle w:val="Emphasis"/>
          <w:lang w:val="en-GB"/>
        </w:rPr>
      </w:pPr>
      <w:r>
        <w:rPr>
          <w:rStyle w:val="Emphasis"/>
          <w:lang w:val="en-GB"/>
        </w:rPr>
        <w:br w:type="page"/>
      </w:r>
    </w:p>
    <w:p w:rsidR="007D6F71" w:rsidRDefault="007D6F71" w:rsidP="007D6F71">
      <w:pPr>
        <w:jc w:val="center"/>
      </w:pP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C63E63"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C63E63"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90157F">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90157F">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0157F">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0157F">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90157F">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90157F">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90157F">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5E5141" w:rsidRDefault="0090157F">
      <w:pPr>
        <w:pStyle w:val="TOC1"/>
        <w:tabs>
          <w:tab w:val="right" w:leader="dot" w:pos="9350"/>
        </w:tabs>
        <w:rPr>
          <w:noProof/>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5E5141" w:rsidRDefault="005E5141">
      <w:pPr>
        <w:spacing w:after="0" w:line="240" w:lineRule="auto"/>
        <w:ind w:left="0" w:firstLine="0"/>
        <w:rPr>
          <w:noProof/>
        </w:rPr>
      </w:pPr>
      <w:r>
        <w:rPr>
          <w:noProof/>
        </w:rPr>
        <w:br w:type="page"/>
      </w:r>
    </w:p>
    <w:p w:rsidR="001A2992" w:rsidRDefault="001A2992">
      <w:pPr>
        <w:pStyle w:val="TOC1"/>
        <w:tabs>
          <w:tab w:val="right" w:leader="dot" w:pos="9350"/>
        </w:tabs>
        <w:rPr>
          <w:rFonts w:asciiTheme="minorHAnsi" w:eastAsiaTheme="minorEastAsia" w:hAnsiTheme="minorHAnsi" w:cstheme="minorBidi"/>
          <w:noProof/>
          <w:sz w:val="22"/>
          <w:szCs w:val="22"/>
          <w:lang w:val="en-US"/>
        </w:rPr>
      </w:pPr>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w:t>
      </w:r>
      <w:r w:rsidR="00BD5334">
        <w:t xml:space="preserve"> problems</w:t>
      </w:r>
      <w:r>
        <w:t xml:space="preserve">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w:t>
      </w:r>
      <w:r w:rsidR="009C7340">
        <w:t>truly</w:t>
      </w:r>
      <w:r>
        <w:t xml:space="preserve"> reliable method of grading the students due to the complexity of the Linux operating system. As far as SQL is concerned, it</w:t>
      </w:r>
      <w:r w:rsidR="009C7340">
        <w:t>’</w:t>
      </w:r>
      <w:r>
        <w:t>s way of working is simple and straightforward to assess.</w:t>
      </w:r>
      <w:r w:rsidR="00E95B20">
        <w:t xml:space="preserve"> While some types of problems can be assessed without getting too deep into the Linux Kernel mechanisms, other</w:t>
      </w:r>
      <w:r w:rsidR="00A35F0D">
        <w:t>s</w:t>
      </w:r>
      <w:r w:rsidR="002E42F3">
        <w:t xml:space="preserve"> require</w:t>
      </w:r>
      <w:r w:rsidR="00F9483B">
        <w:t xml:space="preserve"> it</w:t>
      </w:r>
      <w:r w:rsidR="00E95B20">
        <w:t>.</w:t>
      </w:r>
      <w:r>
        <w:t xml:space="preserve"> </w:t>
      </w:r>
    </w:p>
    <w:p w:rsidR="00E37486" w:rsidRDefault="00E128A8" w:rsidP="00997EBA">
      <w:r>
        <w:t>My application consists of a</w:t>
      </w:r>
      <w:r w:rsidR="00A722E5">
        <w:t>n</w:t>
      </w:r>
      <w:r>
        <w:t xml:space="preserve"> </w:t>
      </w:r>
      <w:r w:rsidR="00A722E5">
        <w:t xml:space="preserve">Apache </w:t>
      </w:r>
      <w:r>
        <w:t>web server which the student will interact with, a Linux machine which will handle the execution of code and a MySQL Database server.</w:t>
      </w:r>
      <w:r w:rsidR="00A722E5">
        <w:t xml:space="preserve"> Of course, the web server will limit the extent to which a student will have access to the Linux environment.</w:t>
      </w:r>
      <w:r w:rsidR="00192EBF">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0E3789">
      <w:pPr>
        <w:pStyle w:val="Heading2"/>
        <w:ind w:left="709"/>
      </w:pPr>
      <w:bookmarkStart w:id="1" w:name="_Toc7457548"/>
      <w:r>
        <w:t>General description</w:t>
      </w:r>
      <w:bookmarkEnd w:id="1"/>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2" w:name="_Toc7457549"/>
      <w:r w:rsidRPr="00C942B2">
        <w:t>Configuring</w:t>
      </w:r>
      <w:r>
        <w:t xml:space="preserve"> the Linux machine used for execution of code</w:t>
      </w:r>
      <w:bookmarkEnd w:id="2"/>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ED5E53" w:rsidRDefault="00ED5E53" w:rsidP="00DA505C">
      <w:pPr>
        <w:ind w:left="709" w:firstLine="284"/>
      </w:pPr>
      <w:r>
        <w:t xml:space="preserve">After modifying the web application to work with containers, multiple student accounts </w:t>
      </w:r>
      <w:proofErr w:type="gramStart"/>
      <w:r>
        <w:t>is</w:t>
      </w:r>
      <w:proofErr w:type="gramEnd"/>
      <w:r>
        <w:t xml:space="preserve"> no longer needed. Instead, it only needs a Linux user account who can access docker.</w:t>
      </w:r>
    </w:p>
    <w:p w:rsidR="008E7B14" w:rsidRDefault="008E7B14" w:rsidP="00DA505C">
      <w:pPr>
        <w:ind w:left="709" w:firstLine="284"/>
      </w:pPr>
      <w:r>
        <w:t>Bellow I explain how I used to create an account for each student</w:t>
      </w:r>
      <w:r w:rsidR="002E73A9">
        <w:t>:</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lastRenderedPageBreak/>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w:t>
      </w:r>
    </w:p>
    <w:p w:rsidR="00AD5DC9" w:rsidRDefault="00AD5DC9" w:rsidP="00E32CFF">
      <w:pPr>
        <w:ind w:left="709"/>
      </w:pPr>
      <w:r>
        <w:t xml:space="preserve">The line </w:t>
      </w:r>
      <w:r w:rsidRPr="00AD5DC9">
        <w:rPr>
          <w:rStyle w:val="SourceText"/>
        </w:rPr>
        <w:t>echo "@"$2 "hard" "</w:t>
      </w:r>
      <w:proofErr w:type="spellStart"/>
      <w:r w:rsidRPr="00AD5DC9">
        <w:rPr>
          <w:rStyle w:val="SourceText"/>
        </w:rPr>
        <w:t>nrproc</w:t>
      </w:r>
      <w:proofErr w:type="spellEnd"/>
      <w:r w:rsidRPr="00AD5DC9">
        <w:rPr>
          <w:rStyle w:val="SourceText"/>
        </w:rPr>
        <w:t xml:space="preserve">" $4 | </w:t>
      </w:r>
      <w:proofErr w:type="spellStart"/>
      <w:r w:rsidRPr="00AD5DC9">
        <w:rPr>
          <w:rStyle w:val="SourceText"/>
        </w:rPr>
        <w:t>sudo</w:t>
      </w:r>
      <w:proofErr w:type="spellEnd"/>
      <w:r w:rsidRPr="00AD5DC9">
        <w:rPr>
          <w:rStyle w:val="SourceText"/>
        </w:rPr>
        <w:t xml:space="preserve"> tee </w:t>
      </w:r>
      <w:r w:rsidRPr="00AD5DC9">
        <w:rPr>
          <w:rStyle w:val="SourceText"/>
        </w:rPr>
        <w:t>–</w:t>
      </w:r>
      <w:r w:rsidRPr="00AD5DC9">
        <w:rPr>
          <w:rStyle w:val="SourceText"/>
        </w:rPr>
        <w:t>append</w:t>
      </w:r>
      <w:r w:rsidRPr="00AD5DC9">
        <w:rPr>
          <w:rStyle w:val="SourceText"/>
        </w:rPr>
        <w:t xml:space="preserve"> </w:t>
      </w:r>
      <w:r w:rsidRPr="00AD5DC9">
        <w:rPr>
          <w:rStyle w:val="SourceText"/>
        </w:rPr>
        <w:t>/etc/security/</w:t>
      </w:r>
      <w:proofErr w:type="spellStart"/>
      <w:r w:rsidRPr="00AD5DC9">
        <w:rPr>
          <w:rStyle w:val="SourceText"/>
        </w:rPr>
        <w:t>limits.conf</w:t>
      </w:r>
      <w:proofErr w:type="spellEnd"/>
      <w:r w:rsidRPr="00AD5DC9">
        <w:rPr>
          <w:rStyle w:val="SourceText"/>
        </w:rPr>
        <w:t xml:space="preserve"> &gt; /dev/null</w:t>
      </w:r>
      <w:r>
        <w:rPr>
          <w:rStyle w:val="SourceText"/>
        </w:rPr>
        <w:t xml:space="preserve"> </w:t>
      </w:r>
      <w:r w:rsidR="00CC324F">
        <w:t>is used to modify the maximum numbers of processes a user account</w:t>
      </w:r>
      <w:r w:rsidR="002E6F78">
        <w:t xml:space="preserve"> can have running at the same time</w:t>
      </w:r>
      <w:r w:rsidR="00CC324F">
        <w: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t xml:space="preserve">$ </w:t>
      </w:r>
      <w:proofErr w:type="spellStart"/>
      <w:r w:rsidRPr="003E4CEB">
        <w:rPr>
          <w:rStyle w:val="SourceText"/>
        </w:rPr>
        <w:t>chown</w:t>
      </w:r>
      <w:proofErr w:type="spellEnd"/>
      <w:r w:rsidRPr="003E4CEB">
        <w:rPr>
          <w:rStyle w:val="SourceText"/>
        </w:rPr>
        <w:t xml:space="preserve"> root /home/$2</w:t>
      </w:r>
    </w:p>
    <w:p w:rsidR="00A46E8F" w:rsidRDefault="00A46E8F" w:rsidP="00A46E8F">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 folder. However, after the permissions change of the script, such an attack becomes impossible.</w:t>
      </w:r>
    </w:p>
    <w:p w:rsidR="00E644CD" w:rsidRDefault="00E644CD" w:rsidP="003E4CEB">
      <w:pPr>
        <w:ind w:left="709"/>
        <w:rPr>
          <w:rStyle w:val="SourceText"/>
          <w:rFonts w:ascii="Calibri" w:eastAsia="Calibri" w:hAnsi="Calibri" w:cstheme="minorHAnsi"/>
        </w:rPr>
      </w:pPr>
      <w:r>
        <w:rPr>
          <w:rStyle w:val="SourceText"/>
          <w:rFonts w:ascii="Calibri" w:eastAsia="Calibri" w:hAnsi="Calibri" w:cstheme="minorHAnsi"/>
        </w:rPr>
        <w:t>In the end, if the user account process was successful, a proper response would be returned.</w:t>
      </w:r>
    </w:p>
    <w:p w:rsidR="00F63E02" w:rsidRPr="00F63E02" w:rsidRDefault="00F63E02" w:rsidP="003E4CEB">
      <w:pPr>
        <w:ind w:left="709"/>
        <w:rPr>
          <w:rStyle w:val="SourceText"/>
        </w:rPr>
      </w:pPr>
      <w:r w:rsidRPr="00F63E02">
        <w:rPr>
          <w:rStyle w:val="SourceText"/>
        </w:rPr>
        <w:t>echo "User created!"</w:t>
      </w:r>
    </w:p>
    <w:p w:rsidR="00E223B2" w:rsidRDefault="00E223B2" w:rsidP="00E223B2">
      <w:pPr>
        <w:pStyle w:val="Heading3"/>
      </w:pPr>
      <w:r>
        <w:t>2.4. Configuring quotas</w:t>
      </w:r>
      <w:r>
        <w:rPr>
          <w:rStyle w:val="EndnoteAnchor"/>
        </w:rPr>
        <w:footnoteReference w:id="1"/>
      </w:r>
    </w:p>
    <w:p w:rsidR="00D9005F" w:rsidRDefault="00D9005F" w:rsidP="00D9005F">
      <w:pPr>
        <w:ind w:left="709" w:firstLine="284"/>
      </w:pPr>
      <w:r>
        <w:t xml:space="preserve">After modifying the web application to work with containers, </w:t>
      </w:r>
      <w:r>
        <w:t>I no longer need to limit the amount of storage memory a student can use</w:t>
      </w:r>
      <w:r>
        <w:t xml:space="preserve">. Bellow I explain how I used to </w:t>
      </w:r>
      <w:r w:rsidR="00FB608B">
        <w:t>limit a student from using more storage memory than allow</w:t>
      </w:r>
      <w:r w:rsidR="00FE46B8">
        <w:t>e</w:t>
      </w:r>
      <w:r w:rsidR="00FB608B">
        <w:t>d</w:t>
      </w:r>
      <w:r>
        <w:t>:</w:t>
      </w:r>
    </w:p>
    <w:p w:rsidR="004E67A9" w:rsidRPr="004E67A9" w:rsidRDefault="004E67A9" w:rsidP="004E67A9">
      <w:pPr>
        <w:ind w:left="709" w:firstLine="284"/>
      </w:pPr>
      <w:r>
        <w:lastRenderedPageBreak/>
        <w:t>Quotas are useful because they prevent a user from using more storage memory than the system administrator allow</w:t>
      </w:r>
      <w:r w:rsidR="0062235B">
        <w:t>e</w:t>
      </w:r>
      <w:r>
        <w:t>d.</w:t>
      </w:r>
    </w:p>
    <w:p w:rsidR="00E223B2" w:rsidRDefault="00E223B2" w:rsidP="004D1209">
      <w:pPr>
        <w:spacing w:after="120"/>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4D1209">
      <w:pPr>
        <w:spacing w:after="120"/>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sudo</w:t>
      </w:r>
      <w:proofErr w:type="spellEnd"/>
      <w:r w:rsidRPr="004D1209">
        <w:rPr>
          <w:rStyle w:val="SourceText"/>
        </w:rPr>
        <w:t xml:space="preserve"> mount -o remount /</w:t>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quotacheck</w:t>
      </w:r>
      <w:proofErr w:type="spellEnd"/>
      <w:r w:rsidRPr="004D1209">
        <w:rPr>
          <w:rStyle w:val="SourceText"/>
        </w:rPr>
        <w:t xml:space="preserve"> -</w:t>
      </w:r>
      <w:proofErr w:type="spellStart"/>
      <w:r w:rsidRPr="004D1209">
        <w:rPr>
          <w:rStyle w:val="SourceText"/>
        </w:rPr>
        <w:t>cug</w:t>
      </w:r>
      <w:proofErr w:type="spellEnd"/>
      <w:r w:rsidRPr="004D1209">
        <w:rPr>
          <w:rStyle w:val="SourceText"/>
        </w:rPr>
        <w:t xml:space="preserve"> /</w:t>
      </w:r>
    </w:p>
    <w:p w:rsidR="00E223B2" w:rsidRPr="004D1209" w:rsidRDefault="00E223B2" w:rsidP="004D1209">
      <w:pPr>
        <w:spacing w:after="120"/>
        <w:rPr>
          <w:rStyle w:val="SourceText"/>
        </w:rPr>
      </w:pPr>
      <w:r w:rsidRPr="004D1209">
        <w:rPr>
          <w:rStyle w:val="SourceText"/>
        </w:rPr>
        <w:t xml:space="preserve">$ </w:t>
      </w:r>
      <w:proofErr w:type="spellStart"/>
      <w:r w:rsidRPr="004D1209">
        <w:rPr>
          <w:rStyle w:val="SourceText"/>
        </w:rPr>
        <w:t>sudo</w:t>
      </w:r>
      <w:proofErr w:type="spellEnd"/>
      <w:r w:rsidRPr="004D1209">
        <w:rPr>
          <w:rStyle w:val="SourceText"/>
        </w:rPr>
        <w:t xml:space="preserve"> </w:t>
      </w:r>
      <w:proofErr w:type="spellStart"/>
      <w:r w:rsidRPr="004D1209">
        <w:rPr>
          <w:rStyle w:val="SourceText"/>
        </w:rPr>
        <w:t>quotacheck</w:t>
      </w:r>
      <w:proofErr w:type="spellEnd"/>
      <w:r w:rsidRPr="004D1209">
        <w:rPr>
          <w:rStyle w:val="SourceText"/>
        </w:rPr>
        <w:t xml:space="preserve"> -m -</w:t>
      </w:r>
      <w:proofErr w:type="spellStart"/>
      <w:r w:rsidRPr="004D1209">
        <w:rPr>
          <w:rStyle w:val="SourceText"/>
        </w:rPr>
        <w:t>avug</w:t>
      </w:r>
      <w:proofErr w:type="spellEnd"/>
    </w:p>
    <w:p w:rsidR="00963C42" w:rsidRDefault="00E223B2" w:rsidP="009B3806">
      <w:pPr>
        <w:ind w:left="709"/>
      </w:pPr>
      <w:r>
        <w:t>Note: Quotas don’t work for users with only a number as username. They need at least one letter!</w:t>
      </w:r>
    </w:p>
    <w:p w:rsidR="00E37486" w:rsidRDefault="00192EBF" w:rsidP="00C942B2">
      <w:pPr>
        <w:pStyle w:val="Heading2"/>
      </w:pPr>
      <w:bookmarkStart w:id="3" w:name="_Toc7457550"/>
      <w:r>
        <w:t>Configuring the</w:t>
      </w:r>
      <w:r w:rsidR="005A4751">
        <w:t xml:space="preserve"> machine</w:t>
      </w:r>
      <w:r>
        <w:t xml:space="preserve"> used for hosting the</w:t>
      </w:r>
      <w:r w:rsidR="0029260E">
        <w:t xml:space="preserve"> web</w:t>
      </w:r>
      <w:r>
        <w:t xml:space="preserve"> application</w:t>
      </w:r>
      <w:bookmarkEnd w:id="3"/>
    </w:p>
    <w:p w:rsidR="00FC4EC9" w:rsidRDefault="00FC4EC9" w:rsidP="00FC4EC9">
      <w:pPr>
        <w:pStyle w:val="Heading3"/>
      </w:pPr>
      <w:r>
        <w:t>3.1</w:t>
      </w:r>
      <w:bookmarkStart w:id="4" w:name="_GoBack"/>
      <w:bookmarkEnd w:id="4"/>
      <w:r>
        <w:t>. General description</w:t>
      </w:r>
    </w:p>
    <w:p w:rsidR="00FC4EC9" w:rsidRPr="00FC4EC9" w:rsidRDefault="00FC4EC9" w:rsidP="007F27CE">
      <w:pPr>
        <w:ind w:left="709" w:firstLine="284"/>
      </w:pPr>
      <w:r>
        <w:t>This machine can run a</w:t>
      </w:r>
      <w:r w:rsidR="002B037C">
        <w:t>ny operating system which supports the Apache server</w:t>
      </w:r>
      <w:r w:rsidR="00C770D4">
        <w:t xml:space="preserve"> and the required libraries for my web application.</w:t>
      </w:r>
      <w:r w:rsidR="00261223">
        <w:t xml:space="preserve"> For example, I couldn’t properly install the ssh2 php library on Windows, but I managed it instan</w:t>
      </w:r>
      <w:r w:rsidR="008B610F">
        <w:t>t</w:t>
      </w:r>
      <w:r w:rsidR="00261223">
        <w:t xml:space="preserve">ly on </w:t>
      </w:r>
      <w:r w:rsidR="008B610F">
        <w:t>L</w:t>
      </w:r>
      <w:r w:rsidR="00261223">
        <w:t>inux.</w:t>
      </w:r>
      <w:r w:rsidR="002B037C">
        <w:t xml:space="preserve"> </w:t>
      </w:r>
    </w:p>
    <w:p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sidP="007F27CE">
      <w:pPr>
        <w:ind w:left="709" w:firstLine="284"/>
      </w:pPr>
      <w:r>
        <w:t xml:space="preserve">My web application </w:t>
      </w:r>
      <w:r w:rsidR="0098159B">
        <w:t xml:space="preserve">used to need to </w:t>
      </w:r>
      <w:r>
        <w:t xml:space="preserve">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w:t>
      </w:r>
      <w:r w:rsidR="0021384A">
        <w:lastRenderedPageBreak/>
        <w:t xml:space="preserve">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r w:rsidR="005A4751">
        <w:rPr>
          <w:rStyle w:val="FootnoteReference"/>
        </w:rPr>
        <w:footnoteReference w:id="2"/>
      </w:r>
    </w:p>
    <w:p w:rsidR="00E37486" w:rsidRDefault="0098159B" w:rsidP="007F27CE">
      <w:pPr>
        <w:ind w:left="709" w:firstLine="284"/>
      </w:pPr>
      <w:r>
        <w:t xml:space="preserve">Moreover, my web application used to </w:t>
      </w:r>
      <w:r w:rsidR="00751C87">
        <w:t>need a proper permissions configuration such that students could not access the web application directory</w:t>
      </w:r>
      <w:r w:rsidR="00DF56A3">
        <w:t xml:space="preserve"> (</w:t>
      </w:r>
      <w:r w:rsidR="00DF56A3">
        <w:t>“</w:t>
      </w:r>
      <w:proofErr w:type="spellStart"/>
      <w:r w:rsidR="00DF56A3">
        <w:t>mvc</w:t>
      </w:r>
      <w:proofErr w:type="spellEnd"/>
      <w:r w:rsidR="00DF56A3">
        <w:t>/app/”</w:t>
      </w:r>
      <w:r w:rsidR="00DF56A3">
        <w:t>)</w:t>
      </w:r>
      <w:r w:rsidR="00751C87">
        <w:t>, i</w:t>
      </w:r>
      <w:r w:rsidR="00192EBF">
        <w:t xml:space="preserve">n case the Apache server </w:t>
      </w:r>
      <w:r w:rsidR="00751C87">
        <w:t>was</w:t>
      </w:r>
      <w:r w:rsidR="00192EBF">
        <w:t xml:space="preserve"> </w:t>
      </w:r>
      <w:r w:rsidR="00751C87">
        <w:t xml:space="preserve">hosted </w:t>
      </w:r>
      <w:r w:rsidR="00192EBF">
        <w:t>on the Linux machine used for executing code</w:t>
      </w:r>
      <w:r w:rsidR="00DF56A3">
        <w:t>.</w:t>
      </w:r>
      <w:r w:rsidR="001B1B47">
        <w:t xml:space="preserve"> </w:t>
      </w:r>
      <w:r w:rsidR="00DF56A3">
        <w:t>T</w:t>
      </w:r>
      <w:r w:rsidR="00192EBF">
        <w:t>he group “</w:t>
      </w:r>
      <w:bookmarkStart w:id="5" w:name="__DdeLink__413_1923592625"/>
      <w:r w:rsidR="00192EBF">
        <w:t>www-data</w:t>
      </w:r>
      <w:bookmarkEnd w:id="5"/>
      <w:r w:rsidR="00192EBF">
        <w:t>” needs at least read permission for the “</w:t>
      </w:r>
      <w:proofErr w:type="spellStart"/>
      <w:r w:rsidR="00192EBF">
        <w:t>mvc</w:t>
      </w:r>
      <w:proofErr w:type="spellEnd"/>
      <w:r w:rsidR="00192EBF">
        <w:t>/app/” to read the php scripts and write permission for the “</w:t>
      </w:r>
      <w:proofErr w:type="spellStart"/>
      <w:r w:rsidR="00192EBF">
        <w:t>mvc</w:t>
      </w:r>
      <w:proofErr w:type="spellEnd"/>
      <w:r w:rsidR="00192EBF">
        <w:t>/app/questions/” and “</w:t>
      </w:r>
      <w:proofErr w:type="spellStart"/>
      <w:r w:rsidR="00192EBF">
        <w:t>mvc</w:t>
      </w:r>
      <w:proofErr w:type="spellEnd"/>
      <w:r w:rsidR="00192EBF">
        <w:t>/app/</w:t>
      </w:r>
      <w:proofErr w:type="spellStart"/>
      <w:r w:rsidR="00192EBF">
        <w:t>scp_cache</w:t>
      </w:r>
      <w:proofErr w:type="spellEnd"/>
      <w:r w:rsidR="00192EBF">
        <w:t>/” in order to create and modify files. The owner of the application directory (“</w:t>
      </w:r>
      <w:proofErr w:type="spellStart"/>
      <w:r w:rsidR="00192EBF">
        <w:t>mvc</w:t>
      </w:r>
      <w:proofErr w:type="spellEnd"/>
      <w:r w:rsidR="00192EBF">
        <w:t xml:space="preserve">/”) should be a </w:t>
      </w:r>
      <w:proofErr w:type="spellStart"/>
      <w:r w:rsidR="00192EBF">
        <w:t>sudo</w:t>
      </w:r>
      <w:proofErr w:type="spellEnd"/>
      <w:r w:rsidR="00192EBF">
        <w:t xml:space="preserve"> account. These rights adjustments can be done using the ConfigureRights.sh. It has the following syntax: </w:t>
      </w:r>
      <w:r w:rsidR="00192EBF">
        <w:rPr>
          <w:rFonts w:ascii="Courier New" w:hAnsi="Courier New" w:cs="Courier New"/>
        </w:rPr>
        <w:t xml:space="preserve">./ConfigureRights.sh &lt;a </w:t>
      </w:r>
      <w:proofErr w:type="spellStart"/>
      <w:r w:rsidR="00192EBF">
        <w:rPr>
          <w:rFonts w:ascii="Courier New" w:hAnsi="Courier New" w:cs="Courier New"/>
        </w:rPr>
        <w:t>sudo</w:t>
      </w:r>
      <w:proofErr w:type="spellEnd"/>
      <w:r w:rsidR="00192EBF">
        <w:rPr>
          <w:rFonts w:ascii="Courier New" w:hAnsi="Courier New" w:cs="Courier New"/>
        </w:rPr>
        <w:t xml:space="preserve"> user&gt;</w:t>
      </w:r>
      <w:r w:rsidR="00192EBF">
        <w:t xml:space="preserve">. Place it in the same directory with the </w:t>
      </w:r>
      <w:proofErr w:type="spellStart"/>
      <w:r w:rsidR="00192EBF">
        <w:t>mvc</w:t>
      </w:r>
      <w:proofErr w:type="spellEnd"/>
      <w:r w:rsidR="00192EBF">
        <w:t xml:space="preserve"> folder of the application and execute it.</w:t>
      </w:r>
    </w:p>
    <w:p w:rsidR="00167587" w:rsidRPr="00640AF9" w:rsidRDefault="00167587" w:rsidP="00167587">
      <w:pPr>
        <w:pStyle w:val="Heading3"/>
        <w:rPr>
          <w:rStyle w:val="SourceText"/>
          <w:rFonts w:asciiTheme="minorHAnsi" w:eastAsiaTheme="minorHAnsi" w:hAnsiTheme="minorHAnsi" w:cstheme="minorBidi"/>
        </w:rPr>
      </w:pPr>
      <w:bookmarkStart w:id="6" w:name="_Toc7457551"/>
      <w:r>
        <w:t>3.2. Configuring the Apache server</w:t>
      </w:r>
      <w:bookmarkEnd w:id="6"/>
    </w:p>
    <w:p w:rsidR="00167587" w:rsidRDefault="00167587" w:rsidP="004D1209">
      <w:pPr>
        <w:pStyle w:val="PreformattedText"/>
        <w:ind w:left="709" w:firstLine="0"/>
        <w:contextualSpacing w:val="0"/>
        <w:rPr>
          <w:rStyle w:val="SourceText"/>
          <w:lang w:val="en-GB"/>
        </w:rPr>
      </w:pPr>
      <w:bookmarkStart w:id="7" w:name="_Hlk5996786"/>
      <w:r>
        <w:rPr>
          <w:rStyle w:val="SourceText"/>
          <w:lang w:val="en-GB"/>
        </w:rPr>
        <w:t xml:space="preserve">$ </w:t>
      </w:r>
      <w:bookmarkEnd w:id="7"/>
      <w:proofErr w:type="spellStart"/>
      <w:r>
        <w:rPr>
          <w:rStyle w:val="SourceText"/>
          <w:lang w:val="en-GB"/>
        </w:rPr>
        <w:t>sudo</w:t>
      </w:r>
      <w:proofErr w:type="spellEnd"/>
      <w:r>
        <w:rPr>
          <w:rStyle w:val="SourceText"/>
          <w:lang w:val="en-GB"/>
        </w:rPr>
        <w:t xml:space="preserve"> apt-get install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167587" w:rsidRDefault="00167587" w:rsidP="004D1209">
      <w:pPr>
        <w:pStyle w:val="PreformattedText"/>
        <w:ind w:left="709" w:firstLine="0"/>
        <w:contextualSpacing w:val="0"/>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167587" w:rsidRDefault="00167587" w:rsidP="004D1209">
      <w:pPr>
        <w:pStyle w:val="PreformattedText"/>
        <w:ind w:left="709" w:firstLine="0"/>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167587" w:rsidRDefault="00167587" w:rsidP="004D1209">
      <w:pPr>
        <w:pStyle w:val="PreformattedText"/>
        <w:ind w:left="709" w:firstLine="0"/>
        <w:contextualSpacing w:val="0"/>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167587" w:rsidRDefault="00167587" w:rsidP="004D1209">
      <w:pPr>
        <w:ind w:left="709" w:firstLine="284"/>
        <w:rPr>
          <w:rStyle w:val="SourceText"/>
          <w:rFonts w:asciiTheme="minorHAnsi" w:hAnsiTheme="minorHAnsi"/>
        </w:rPr>
      </w:pPr>
      <w:r>
        <w:lastRenderedPageBreak/>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p>
    <w:p w:rsidR="00167587" w:rsidRPr="004D1209" w:rsidRDefault="00167587" w:rsidP="004D1209">
      <w:pPr>
        <w:pStyle w:val="PreformattedText"/>
        <w:ind w:left="709"/>
        <w:rPr>
          <w:rStyle w:val="SourceText"/>
        </w:rPr>
      </w:pPr>
      <w:r w:rsidRPr="004D1209">
        <w:rPr>
          <w:rStyle w:val="SourceText"/>
        </w:rPr>
        <w:t>&lt;Directory /var/www/&gt;</w:t>
      </w:r>
    </w:p>
    <w:p w:rsidR="00167587" w:rsidRPr="004D1209" w:rsidRDefault="00167587" w:rsidP="004D1209">
      <w:pPr>
        <w:pStyle w:val="PreformattedText"/>
        <w:ind w:left="709"/>
        <w:rPr>
          <w:rStyle w:val="SourceText"/>
        </w:rPr>
      </w:pPr>
      <w:r w:rsidRPr="004D1209">
        <w:rPr>
          <w:rStyle w:val="SourceText"/>
        </w:rPr>
        <w:t xml:space="preserve"> Options Indexes </w:t>
      </w:r>
      <w:proofErr w:type="spellStart"/>
      <w:r w:rsidRPr="004D1209">
        <w:rPr>
          <w:rStyle w:val="SourceText"/>
        </w:rPr>
        <w:t>FollowSymLinks</w:t>
      </w:r>
      <w:proofErr w:type="spellEnd"/>
    </w:p>
    <w:p w:rsidR="00167587" w:rsidRPr="004D1209" w:rsidRDefault="00167587" w:rsidP="004D1209">
      <w:pPr>
        <w:pStyle w:val="PreformattedText"/>
        <w:ind w:left="709"/>
        <w:rPr>
          <w:rStyle w:val="SourceText"/>
        </w:rPr>
      </w:pPr>
      <w:r w:rsidRPr="004D1209">
        <w:rPr>
          <w:rStyle w:val="SourceText"/>
        </w:rPr>
        <w:t xml:space="preserve"> </w:t>
      </w:r>
      <w:proofErr w:type="spellStart"/>
      <w:r w:rsidRPr="004D1209">
        <w:rPr>
          <w:rStyle w:val="SourceText"/>
        </w:rPr>
        <w:t>AllowOverride</w:t>
      </w:r>
      <w:proofErr w:type="spellEnd"/>
      <w:r w:rsidRPr="004D1209">
        <w:rPr>
          <w:rStyle w:val="SourceText"/>
        </w:rPr>
        <w:t xml:space="preserve"> All</w:t>
      </w:r>
    </w:p>
    <w:p w:rsidR="00167587" w:rsidRPr="004D1209" w:rsidRDefault="00167587" w:rsidP="004D1209">
      <w:pPr>
        <w:pStyle w:val="PreformattedText"/>
        <w:ind w:left="709"/>
        <w:rPr>
          <w:rStyle w:val="SourceText"/>
        </w:rPr>
      </w:pPr>
      <w:r w:rsidRPr="004D1209">
        <w:rPr>
          <w:rStyle w:val="SourceText"/>
        </w:rPr>
        <w:t xml:space="preserve"> Require all granted</w:t>
      </w:r>
    </w:p>
    <w:p w:rsidR="00167587" w:rsidRPr="004D1209" w:rsidRDefault="00167587" w:rsidP="00446A4C">
      <w:pPr>
        <w:pStyle w:val="PreformattedText"/>
        <w:ind w:left="709" w:firstLine="0"/>
        <w:contextualSpacing w:val="0"/>
        <w:rPr>
          <w:rStyle w:val="SourceText"/>
        </w:rPr>
      </w:pPr>
      <w:r w:rsidRPr="004D1209">
        <w:rPr>
          <w:rStyle w:val="SourceText"/>
        </w:rPr>
        <w:t>&lt;/Directory&gt;</w:t>
      </w:r>
    </w:p>
    <w:p w:rsidR="00167587" w:rsidRPr="004D1209" w:rsidRDefault="00167587" w:rsidP="004D1209">
      <w:pPr>
        <w:pStyle w:val="PreformattedText"/>
        <w:ind w:left="709"/>
        <w:rPr>
          <w:rStyle w:val="SourceText"/>
        </w:rPr>
      </w:pPr>
      <w:r w:rsidRPr="004D1209">
        <w:rPr>
          <w:rStyle w:val="SourceText"/>
        </w:rPr>
        <w:t>$ service apache2 reload</w:t>
      </w:r>
    </w:p>
    <w:p w:rsidR="00FF0999" w:rsidRDefault="00CF66BA" w:rsidP="00CF66BA">
      <w:pPr>
        <w:pStyle w:val="Heading3"/>
      </w:pPr>
      <w:r>
        <w:t>3.</w:t>
      </w:r>
      <w:r w:rsidR="00446A4C">
        <w:t>3</w:t>
      </w:r>
      <w:r>
        <w:t>. The JSON configuration file</w:t>
      </w:r>
    </w:p>
    <w:p w:rsidR="008F4159" w:rsidRDefault="00FF0999" w:rsidP="008F4159">
      <w:r>
        <w:t xml:space="preserve">This file contains </w:t>
      </w:r>
      <w:r w:rsidR="00FC5B83">
        <w:t>some configuration parameters for the web application which are necessary to be correctly set within the deployment process.</w:t>
      </w:r>
    </w:p>
    <w:p w:rsidR="008F4159" w:rsidRDefault="008F4159" w:rsidP="008F4159">
      <w:r>
        <w:t xml:space="preserve">First of all, the </w:t>
      </w:r>
      <w:r w:rsidR="007B47F4">
        <w:t>“</w:t>
      </w:r>
      <w:r>
        <w:t>app/</w:t>
      </w:r>
      <w:proofErr w:type="spellStart"/>
      <w:r>
        <w:t>local_path</w:t>
      </w:r>
      <w:proofErr w:type="spellEnd"/>
      <w:r w:rsidR="007B47F4">
        <w:t>”</w:t>
      </w:r>
      <w:r>
        <w:t xml:space="preserve"> parameter refers to the location of the </w:t>
      </w:r>
      <w:r w:rsidR="007B47F4">
        <w:t>“</w:t>
      </w:r>
      <w:proofErr w:type="spellStart"/>
      <w:r>
        <w:t>mvc</w:t>
      </w:r>
      <w:proofErr w:type="spellEnd"/>
      <w:r w:rsidR="007B47F4">
        <w:t>”</w:t>
      </w:r>
      <w:r>
        <w:t xml:space="preserve"> directory, which contain all the web application components.</w:t>
      </w:r>
    </w:p>
    <w:p w:rsidR="00395FDC" w:rsidRDefault="00395FDC" w:rsidP="00E11D87">
      <w:r>
        <w:t>The “</w:t>
      </w:r>
      <w:proofErr w:type="spellStart"/>
      <w:r>
        <w:t>external_shh</w:t>
      </w:r>
      <w:proofErr w:type="spellEnd"/>
      <w:r>
        <w:t>”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rsidR="0079478A" w:rsidRDefault="00970603" w:rsidP="0079478A">
      <w:r>
        <w:t>The “</w:t>
      </w:r>
      <w:proofErr w:type="spellStart"/>
      <w:r>
        <w:t>ssh</w:t>
      </w:r>
      <w:proofErr w:type="spellEnd"/>
      <w:r>
        <w:t>” entry refers to the Linux machine used to execute code</w:t>
      </w:r>
      <w:r w:rsidR="0079478A">
        <w:t>. The first two parameters (“host” and “port”) are intuitive. The next two parameters (“</w:t>
      </w:r>
      <w:proofErr w:type="spellStart"/>
      <w:r w:rsidR="0079478A">
        <w:t>sudo_user</w:t>
      </w:r>
      <w:proofErr w:type="spellEnd"/>
      <w:r w:rsidR="0079478A">
        <w:t>” and “</w:t>
      </w:r>
      <w:proofErr w:type="spellStart"/>
      <w:r w:rsidR="0079478A">
        <w:t>sudo_pass</w:t>
      </w:r>
      <w:proofErr w:type="spellEnd"/>
      <w:r w:rsidR="0079478A">
        <w:t>”) are credentials for a user</w:t>
      </w:r>
      <w:r w:rsidR="003A13F6">
        <w:t xml:space="preserve"> who can use the </w:t>
      </w:r>
      <w:proofErr w:type="spellStart"/>
      <w:r w:rsidR="003A13F6">
        <w:t>sudo</w:t>
      </w:r>
      <w:proofErr w:type="spellEnd"/>
      <w:r w:rsidR="003A13F6">
        <w:t xml:space="preserve"> command</w:t>
      </w:r>
      <w:r w:rsidR="0079478A">
        <w:t xml:space="preserve"> on that Linux machine. </w:t>
      </w:r>
      <w:r w:rsidR="00312481">
        <w:t>The “</w:t>
      </w:r>
      <w:proofErr w:type="spellStart"/>
      <w:r w:rsidR="00312481">
        <w:t>timeout_seconds</w:t>
      </w:r>
      <w:proofErr w:type="spellEnd"/>
      <w:r w:rsidR="00312481">
        <w:t xml:space="preserve">” </w:t>
      </w:r>
      <w:proofErr w:type="spellStart"/>
      <w:r w:rsidR="00312481">
        <w:t>paramtere</w:t>
      </w:r>
      <w:proofErr w:type="spellEnd"/>
      <w:r w:rsidR="00312481">
        <w:t xml:space="preserve"> refers to the maximum amount in seconds a</w:t>
      </w:r>
      <w:r w:rsidR="00473424">
        <w:t xml:space="preserve"> code</w:t>
      </w:r>
      <w:r w:rsidR="00312481">
        <w:t xml:space="preserve"> can execute</w:t>
      </w:r>
      <w:r w:rsidR="00473424">
        <w:t>d before being forcefully terminated</w:t>
      </w:r>
      <w:r w:rsidR="00312481">
        <w:t>.</w:t>
      </w:r>
    </w:p>
    <w:p w:rsidR="00D84C68" w:rsidRDefault="00D84C68" w:rsidP="0079478A">
      <w:r>
        <w:t>The “</w:t>
      </w:r>
      <w:proofErr w:type="spellStart"/>
      <w:r>
        <w:t>db</w:t>
      </w:r>
      <w:proofErr w:type="spellEnd"/>
      <w:r>
        <w:t>” entry refers to the MySQL database server.</w:t>
      </w:r>
      <w:r w:rsidR="00D8441E">
        <w:t xml:space="preserve"> The first parameter (“host”) </w:t>
      </w:r>
      <w:r w:rsidR="003864E9">
        <w:t>is</w:t>
      </w:r>
      <w:r w:rsidR="00D8441E">
        <w:t xml:space="preserve"> intuitive. The next two parameters (“user” and “pass”) are credentials for a user who can</w:t>
      </w:r>
      <w:r w:rsidR="00846B90">
        <w:t xml:space="preserve"> </w:t>
      </w:r>
      <w:proofErr w:type="spellStart"/>
      <w:proofErr w:type="gramStart"/>
      <w:r w:rsidR="00846B90">
        <w:lastRenderedPageBreak/>
        <w:t>select,update</w:t>
      </w:r>
      <w:proofErr w:type="spellEnd"/>
      <w:proofErr w:type="gramEnd"/>
      <w:r w:rsidR="00846B90">
        <w:t xml:space="preserve"> and insert into the database</w:t>
      </w:r>
      <w:r w:rsidR="00D8441E">
        <w:t>.</w:t>
      </w:r>
      <w:r w:rsidR="003E7191">
        <w:t xml:space="preserve"> The last parameter (“name”) refers to the database name on the database server.</w:t>
      </w:r>
    </w:p>
    <w:p w:rsidR="00970603" w:rsidRDefault="00970603" w:rsidP="00E11D87"/>
    <w:p w:rsidR="00963C42" w:rsidRDefault="00963C42" w:rsidP="00FF2793">
      <w:pPr>
        <w:pStyle w:val="Heading3"/>
        <w:ind w:left="0" w:firstLine="0"/>
      </w:pPr>
      <w:r>
        <w:br w:type="page"/>
      </w:r>
    </w:p>
    <w:p w:rsidR="00160CB1" w:rsidRDefault="00192EBF" w:rsidP="00160CB1">
      <w:pPr>
        <w:pStyle w:val="Heading2"/>
      </w:pPr>
      <w:bookmarkStart w:id="8" w:name="_Toc7457552"/>
      <w:r>
        <w:lastRenderedPageBreak/>
        <w:t>Configur</w:t>
      </w:r>
      <w:r w:rsidR="00160CB1">
        <w:t>ing</w:t>
      </w:r>
      <w:r>
        <w:t xml:space="preserve"> </w:t>
      </w:r>
      <w:r w:rsidR="00160CB1">
        <w:t>the</w:t>
      </w:r>
      <w:r>
        <w:t xml:space="preserve"> MySQL server</w:t>
      </w:r>
      <w:bookmarkEnd w:id="8"/>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5E5141">
      <w:pPr>
        <w:pStyle w:val="Heading1"/>
      </w:pPr>
      <w:bookmarkStart w:id="9" w:name="_Toc7457553"/>
      <w:r>
        <w:lastRenderedPageBreak/>
        <w:t>II</w:t>
      </w:r>
      <w:r w:rsidR="00001F0C">
        <w:t>.</w:t>
      </w:r>
      <w:r>
        <w:t xml:space="preserve"> </w:t>
      </w:r>
      <w:r w:rsidR="00192EBF">
        <w:t>Types of users in the web application</w:t>
      </w:r>
      <w:bookmarkEnd w:id="9"/>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E75288">
      <w:pPr>
        <w:pStyle w:val="Heading1"/>
      </w:pPr>
      <w:bookmarkStart w:id="10" w:name="_Toc7457554"/>
      <w:r>
        <w:lastRenderedPageBreak/>
        <w:t>I</w:t>
      </w:r>
      <w:r w:rsidR="00BD1A76">
        <w:t xml:space="preserve">II. </w:t>
      </w:r>
      <w:r w:rsidR="0091012E">
        <w:t>Authentication process</w:t>
      </w:r>
      <w:bookmarkEnd w:id="10"/>
    </w:p>
    <w:p w:rsidR="0091012E" w:rsidRDefault="0091012E" w:rsidP="0091012E">
      <w:pPr>
        <w:pStyle w:val="Heading2"/>
        <w:numPr>
          <w:ilvl w:val="0"/>
          <w:numId w:val="8"/>
        </w:numPr>
      </w:pPr>
      <w:bookmarkStart w:id="11" w:name="_Toc7457555"/>
      <w:r>
        <w:t>Components</w:t>
      </w:r>
      <w:bookmarkEnd w:id="11"/>
    </w:p>
    <w:p w:rsidR="00804D03" w:rsidRDefault="0091012E" w:rsidP="008C331D">
      <w:pPr>
        <w:pStyle w:val="Heading3"/>
      </w:pPr>
      <w:bookmarkStart w:id="12" w:name="_Toc7457556"/>
      <w:r>
        <w:t>1.1. The MySQL</w:t>
      </w:r>
      <w:r w:rsidR="00226F69">
        <w:t xml:space="preserve"> database</w:t>
      </w:r>
      <w:r>
        <w:t xml:space="preserve"> server</w:t>
      </w:r>
      <w:bookmarkEnd w:id="12"/>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02F7" w:rsidRDefault="00A302F7" w:rsidP="00A302F7">
      <w:pPr>
        <w:pStyle w:val="Heading2"/>
      </w:pPr>
      <w:bookmarkStart w:id="13" w:name="_Toc7457557"/>
      <w:r>
        <w:t>Scenarios</w:t>
      </w:r>
      <w:bookmarkEnd w:id="13"/>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r w:rsidR="00DE2133">
        <w:t>.</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w:t>
      </w:r>
      <w:r w:rsidR="00244C07">
        <w:t xml:space="preserve"> then</w:t>
      </w:r>
      <w:r w:rsidR="00FE61A9">
        <w:t xml:space="preserve"> automatically logged in.</w:t>
      </w:r>
    </w:p>
    <w:p w:rsidR="00CC375A" w:rsidRDefault="00653824" w:rsidP="00CC375A">
      <w:pPr>
        <w:pStyle w:val="Heading3"/>
      </w:pPr>
      <w:r>
        <w:lastRenderedPageBreak/>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lastRenderedPageBreak/>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E75288">
      <w:pPr>
        <w:pStyle w:val="Heading1"/>
      </w:pPr>
      <w:bookmarkStart w:id="14" w:name="_Toc7457558"/>
      <w:r>
        <w:lastRenderedPageBreak/>
        <w:t xml:space="preserve">IV. </w:t>
      </w:r>
      <w:r w:rsidR="00470C3D">
        <w:t>Back-end mechanisms</w:t>
      </w:r>
      <w:bookmarkEnd w:id="14"/>
    </w:p>
    <w:p w:rsidR="00B46B2E" w:rsidRDefault="00B46B2E">
      <w:pPr>
        <w:spacing w:after="0" w:line="240" w:lineRule="auto"/>
        <w:ind w:left="0" w:firstLine="0"/>
      </w:pPr>
      <w:r>
        <w:br w:type="page"/>
      </w:r>
    </w:p>
    <w:p w:rsidR="00470C3D" w:rsidRDefault="00746F7B">
      <w:pPr>
        <w:pStyle w:val="Heading1"/>
      </w:pPr>
      <w:bookmarkStart w:id="15" w:name="_Toc7457559"/>
      <w:r>
        <w:lastRenderedPageBreak/>
        <w:t xml:space="preserve">V. </w:t>
      </w:r>
      <w:r w:rsidR="00470C3D">
        <w:t xml:space="preserve">Interface </w:t>
      </w:r>
      <w:bookmarkEnd w:id="15"/>
      <w:r w:rsidR="00E60E5A">
        <w:t>navigation</w:t>
      </w:r>
    </w:p>
    <w:p w:rsidR="00B46B2E" w:rsidRDefault="00B46B2E">
      <w:pPr>
        <w:spacing w:after="0" w:line="240" w:lineRule="auto"/>
        <w:ind w:left="0" w:firstLine="0"/>
      </w:pPr>
      <w:r>
        <w:br w:type="page"/>
      </w:r>
    </w:p>
    <w:p w:rsidR="00E37486" w:rsidRDefault="00952C6C">
      <w:pPr>
        <w:pStyle w:val="Heading1"/>
      </w:pPr>
      <w:bookmarkStart w:id="16" w:name="_Toc7457560"/>
      <w:r>
        <w:lastRenderedPageBreak/>
        <w:t xml:space="preserve">VI. </w:t>
      </w:r>
      <w:r w:rsidR="00192EBF">
        <w:t>Deployment of the application</w:t>
      </w:r>
      <w:bookmarkEnd w:id="16"/>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p>
    <w:p w:rsidR="005D250A" w:rsidRDefault="005D250A" w:rsidP="00FE7456">
      <w:pPr>
        <w:pStyle w:val="ListParagraph"/>
        <w:ind w:left="426" w:firstLine="283"/>
      </w:pPr>
      <w:r>
        <w:t xml:space="preserve">- Linux machine used for execution of </w:t>
      </w:r>
      <w:r w:rsidR="00173257">
        <w:t>code</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9B3806">
      <w:pPr>
        <w:pStyle w:val="ListParagraph"/>
        <w:ind w:left="792" w:firstLine="0"/>
      </w:pPr>
      <w:hyperlink r:id="rId10" w:tgtFrame="_blank" w:history="1">
        <w:r>
          <w:rPr>
            <w:rStyle w:val="Hyperlink"/>
          </w:rPr>
          <w:t>https://students.info.uaic.ro/db/</w:t>
        </w:r>
      </w:hyperlink>
      <w:r w:rsidR="00192EBF">
        <w:br w:type="page"/>
      </w:r>
    </w:p>
    <w:p w:rsidR="00E37486" w:rsidRDefault="00D75CEB">
      <w:pPr>
        <w:pStyle w:val="Heading1"/>
      </w:pPr>
      <w:bookmarkStart w:id="17" w:name="_Toc7457561"/>
      <w:r>
        <w:lastRenderedPageBreak/>
        <w:t xml:space="preserve">VII. </w:t>
      </w:r>
      <w:r w:rsidR="00192EBF">
        <w:t>Bugs</w:t>
      </w:r>
      <w:bookmarkEnd w:id="17"/>
    </w:p>
    <w:p w:rsidR="00E37486" w:rsidRDefault="00132E26" w:rsidP="00B66F1A">
      <w:r>
        <w:t xml:space="preserve">1. </w:t>
      </w:r>
      <w:r w:rsidR="00192EBF">
        <w:t xml:space="preserve">PHP semaphores in combination with the </w:t>
      </w:r>
      <w:r w:rsidR="00192EBF">
        <w:rPr>
          <w:rFonts w:ascii="Courier New" w:hAnsi="Courier New" w:cs="Courier New"/>
        </w:rPr>
        <w:t xml:space="preserve">sleep x </w:t>
      </w:r>
      <w:r w:rsidR="00192EBF">
        <w:t>instruction</w:t>
      </w:r>
      <w:r w:rsidR="000E114A">
        <w:t xml:space="preserve"> in Linux</w:t>
      </w:r>
      <w:r w:rsidR="00192EBF">
        <w:t xml:space="preserve"> </w:t>
      </w:r>
      <w:r w:rsidR="006D7C6A">
        <w:t xml:space="preserve">makes the </w:t>
      </w:r>
      <w:proofErr w:type="gramStart"/>
      <w:r w:rsidR="00192EBF" w:rsidRPr="00C00484">
        <w:rPr>
          <w:rStyle w:val="SourceText"/>
        </w:rPr>
        <w:t>header(</w:t>
      </w:r>
      <w:proofErr w:type="gramEnd"/>
      <w:r w:rsidR="00192EBF" w:rsidRPr="00C00484">
        <w:rPr>
          <w:rStyle w:val="SourceText"/>
        </w:rPr>
        <w:t>)</w:t>
      </w:r>
      <w:r w:rsidR="00192EBF">
        <w:t xml:space="preserve"> </w:t>
      </w:r>
      <w:r w:rsidR="006D7C6A">
        <w:t>function in PHP misbehave</w:t>
      </w:r>
      <w:r w:rsidR="00192EBF">
        <w:t xml:space="preserve">. </w:t>
      </w:r>
      <w:r w:rsidR="0067567E">
        <w:t>If we have two tabs opened</w:t>
      </w:r>
      <w:r w:rsidR="00C00484">
        <w:t xml:space="preserve"> with the</w:t>
      </w:r>
      <w:r w:rsidR="00AB2E51">
        <w:t xml:space="preserve"> chapter solving page</w:t>
      </w:r>
      <w:r w:rsidR="0067567E">
        <w:t xml:space="preserve">, waiting for response from the Apache server, </w:t>
      </w:r>
      <w:r w:rsidR="00E965AB">
        <w:t>t</w:t>
      </w:r>
      <w:r w:rsidR="00192EBF">
        <w:t xml:space="preserve">he instruction </w:t>
      </w:r>
      <w:proofErr w:type="gramStart"/>
      <w:r w:rsidR="00192EBF" w:rsidRPr="00C00484">
        <w:rPr>
          <w:rStyle w:val="SourceText"/>
        </w:rPr>
        <w:t>header(</w:t>
      </w:r>
      <w:proofErr w:type="gramEnd"/>
      <w:r w:rsidRPr="00C00484">
        <w:rPr>
          <w:rStyle w:val="SourceText"/>
        </w:rPr>
        <w:t>)</w:t>
      </w:r>
      <w:r w:rsidR="00C00484">
        <w:rPr>
          <w:rStyle w:val="SourceText"/>
        </w:rPr>
        <w:t xml:space="preserve"> </w:t>
      </w:r>
      <w:r w:rsidR="00C00484">
        <w:t>will make both tabs stop waiting, giving them the same response</w:t>
      </w:r>
      <w:r w:rsidR="002562FE">
        <w:t>, even though one tab was waiting for a response that would arrive later.</w:t>
      </w:r>
      <w:r w:rsidR="00011036">
        <w:t xml:space="preserve"> </w:t>
      </w:r>
      <w:r w:rsidR="00B66F1A">
        <w:t xml:space="preserve">Therefore, if we execute a </w:t>
      </w:r>
      <w:r w:rsidR="00B66F1A" w:rsidRPr="00B66F1A">
        <w:rPr>
          <w:rStyle w:val="SourceText"/>
        </w:rPr>
        <w:t>sleep 5</w:t>
      </w:r>
      <w:r w:rsidR="00B66F1A">
        <w:t xml:space="preserve"> and a </w:t>
      </w:r>
      <w:r w:rsidR="00B66F1A" w:rsidRPr="00B66F1A">
        <w:rPr>
          <w:rStyle w:val="SourceText"/>
        </w:rPr>
        <w:t>sleep 10</w:t>
      </w:r>
      <w:r w:rsidR="00B66F1A">
        <w:t xml:space="preserve"> for the same chapter simultaneously, only the tab with </w:t>
      </w:r>
      <w:r w:rsidR="00B66F1A" w:rsidRPr="00B66F1A">
        <w:rPr>
          <w:rStyle w:val="SourceText"/>
        </w:rPr>
        <w:t>sleep 5</w:t>
      </w:r>
      <w:r w:rsidR="00B66F1A">
        <w:t xml:space="preserve"> </w:t>
      </w:r>
      <w:r w:rsidR="00B66F1A">
        <w:t>will receive a response while the other one will just stop waiting and receive nothing</w:t>
      </w:r>
      <w:r w:rsidR="008204EB">
        <w:t>.</w:t>
      </w:r>
    </w:p>
    <w:p w:rsidR="00E37486" w:rsidRDefault="00132E26" w:rsidP="00132E26">
      <w:r>
        <w:t xml:space="preserve">2. </w:t>
      </w:r>
      <w:r w:rsidR="00192EBF">
        <w:t xml:space="preserve">Sometimes, when pressing ‘Execute’ or ‘Submit’ for chapters based on C, an error message like “Output </w:t>
      </w:r>
      <w:proofErr w:type="spellStart"/>
      <w:r w:rsidR="00192EBF">
        <w:t>cannout</w:t>
      </w:r>
      <w:proofErr w:type="spellEnd"/>
      <w:r w:rsidR="00192EBF">
        <w:t xml:space="preserve"> be </w:t>
      </w:r>
      <w:proofErr w:type="spellStart"/>
      <w:r w:rsidR="00192EBF">
        <w:t>empy</w:t>
      </w:r>
      <w:proofErr w:type="spellEnd"/>
      <w:r w:rsidR="00192EBF">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p.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57F" w:rsidRDefault="0090157F">
      <w:r>
        <w:separator/>
      </w:r>
    </w:p>
  </w:endnote>
  <w:endnote w:type="continuationSeparator" w:id="0">
    <w:p w:rsidR="0090157F" w:rsidRDefault="0090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57F" w:rsidRDefault="0090157F">
      <w:pPr>
        <w:spacing w:after="0" w:line="240" w:lineRule="auto"/>
      </w:pPr>
      <w:r>
        <w:separator/>
      </w:r>
    </w:p>
  </w:footnote>
  <w:footnote w:type="continuationSeparator" w:id="0">
    <w:p w:rsidR="0090157F" w:rsidRDefault="0090157F">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DD014F" w:rsidRPr="005A4751" w:rsidRDefault="00DD014F">
      <w:pPr>
        <w:pStyle w:val="FootnoteText"/>
        <w:rPr>
          <w:lang w:val="ro-RO"/>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r>
          <w:rPr>
            <w:rStyle w:val="Internet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r w:rsidR="00211B27">
        <w:rPr>
          <w:lang w:val="en-US"/>
        </w:rPr>
        <w:t>algorithm</w:t>
      </w:r>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42B44"/>
    <w:rsid w:val="00085B3E"/>
    <w:rsid w:val="0009729E"/>
    <w:rsid w:val="000B3DF5"/>
    <w:rsid w:val="000C4E3D"/>
    <w:rsid w:val="000D42BC"/>
    <w:rsid w:val="000D78BB"/>
    <w:rsid w:val="000E0EAF"/>
    <w:rsid w:val="000E114A"/>
    <w:rsid w:val="000E3789"/>
    <w:rsid w:val="001116DE"/>
    <w:rsid w:val="00115DAD"/>
    <w:rsid w:val="00127BE2"/>
    <w:rsid w:val="00131156"/>
    <w:rsid w:val="00132E26"/>
    <w:rsid w:val="00151242"/>
    <w:rsid w:val="00156090"/>
    <w:rsid w:val="00160CB1"/>
    <w:rsid w:val="00167587"/>
    <w:rsid w:val="00173257"/>
    <w:rsid w:val="00192EBF"/>
    <w:rsid w:val="001A2992"/>
    <w:rsid w:val="001B1B47"/>
    <w:rsid w:val="001C5904"/>
    <w:rsid w:val="001D734B"/>
    <w:rsid w:val="00207842"/>
    <w:rsid w:val="00211B27"/>
    <w:rsid w:val="0021384A"/>
    <w:rsid w:val="0021626C"/>
    <w:rsid w:val="00226F69"/>
    <w:rsid w:val="00244C07"/>
    <w:rsid w:val="002453F7"/>
    <w:rsid w:val="002562FE"/>
    <w:rsid w:val="00260006"/>
    <w:rsid w:val="00261223"/>
    <w:rsid w:val="0029260E"/>
    <w:rsid w:val="002B037C"/>
    <w:rsid w:val="002B24BE"/>
    <w:rsid w:val="002B6550"/>
    <w:rsid w:val="002C31CD"/>
    <w:rsid w:val="002C4089"/>
    <w:rsid w:val="002E42F3"/>
    <w:rsid w:val="002E6F78"/>
    <w:rsid w:val="002E73A9"/>
    <w:rsid w:val="002F21A6"/>
    <w:rsid w:val="002F7ECC"/>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46A4C"/>
    <w:rsid w:val="00470C3D"/>
    <w:rsid w:val="00473424"/>
    <w:rsid w:val="004777F6"/>
    <w:rsid w:val="004A0AE7"/>
    <w:rsid w:val="004A2CFA"/>
    <w:rsid w:val="004B2328"/>
    <w:rsid w:val="004B423C"/>
    <w:rsid w:val="004D1209"/>
    <w:rsid w:val="004D3AB9"/>
    <w:rsid w:val="004E67A9"/>
    <w:rsid w:val="004F6627"/>
    <w:rsid w:val="00513380"/>
    <w:rsid w:val="00521954"/>
    <w:rsid w:val="00523172"/>
    <w:rsid w:val="00556572"/>
    <w:rsid w:val="005816D7"/>
    <w:rsid w:val="00592650"/>
    <w:rsid w:val="005939E4"/>
    <w:rsid w:val="005A4751"/>
    <w:rsid w:val="005C539A"/>
    <w:rsid w:val="005D0DF6"/>
    <w:rsid w:val="005D250A"/>
    <w:rsid w:val="005E5141"/>
    <w:rsid w:val="0062235B"/>
    <w:rsid w:val="0063119F"/>
    <w:rsid w:val="00640AF9"/>
    <w:rsid w:val="0064224D"/>
    <w:rsid w:val="00647CDD"/>
    <w:rsid w:val="00653824"/>
    <w:rsid w:val="00654DEF"/>
    <w:rsid w:val="00655D02"/>
    <w:rsid w:val="00673450"/>
    <w:rsid w:val="00674A1B"/>
    <w:rsid w:val="0067567E"/>
    <w:rsid w:val="006A04C2"/>
    <w:rsid w:val="006A6463"/>
    <w:rsid w:val="006B5835"/>
    <w:rsid w:val="006C68C3"/>
    <w:rsid w:val="006D3EE7"/>
    <w:rsid w:val="006D7C6A"/>
    <w:rsid w:val="007006FB"/>
    <w:rsid w:val="00711A24"/>
    <w:rsid w:val="00714215"/>
    <w:rsid w:val="007428A3"/>
    <w:rsid w:val="00746F7B"/>
    <w:rsid w:val="00751C87"/>
    <w:rsid w:val="0079154C"/>
    <w:rsid w:val="0079478A"/>
    <w:rsid w:val="007B47F4"/>
    <w:rsid w:val="007D0CB1"/>
    <w:rsid w:val="007D6D38"/>
    <w:rsid w:val="007D6F71"/>
    <w:rsid w:val="007F27CE"/>
    <w:rsid w:val="00804D03"/>
    <w:rsid w:val="00812AD9"/>
    <w:rsid w:val="00817699"/>
    <w:rsid w:val="008204EB"/>
    <w:rsid w:val="008273F0"/>
    <w:rsid w:val="00830CC7"/>
    <w:rsid w:val="00846B90"/>
    <w:rsid w:val="00892B57"/>
    <w:rsid w:val="0089381D"/>
    <w:rsid w:val="008A16BB"/>
    <w:rsid w:val="008A1D11"/>
    <w:rsid w:val="008A58CF"/>
    <w:rsid w:val="008B610F"/>
    <w:rsid w:val="008C331D"/>
    <w:rsid w:val="008D3B2D"/>
    <w:rsid w:val="008E7B14"/>
    <w:rsid w:val="008F4159"/>
    <w:rsid w:val="0090157F"/>
    <w:rsid w:val="0091012E"/>
    <w:rsid w:val="009241B4"/>
    <w:rsid w:val="00935120"/>
    <w:rsid w:val="0093637E"/>
    <w:rsid w:val="00936E65"/>
    <w:rsid w:val="00944F8F"/>
    <w:rsid w:val="00947FE2"/>
    <w:rsid w:val="009507C9"/>
    <w:rsid w:val="00952C6C"/>
    <w:rsid w:val="009536EE"/>
    <w:rsid w:val="00963C42"/>
    <w:rsid w:val="00970603"/>
    <w:rsid w:val="0098159B"/>
    <w:rsid w:val="00997EBA"/>
    <w:rsid w:val="009B2388"/>
    <w:rsid w:val="009B3806"/>
    <w:rsid w:val="009C1AA3"/>
    <w:rsid w:val="009C7340"/>
    <w:rsid w:val="009D1859"/>
    <w:rsid w:val="009D2F0D"/>
    <w:rsid w:val="00A060EB"/>
    <w:rsid w:val="00A302F7"/>
    <w:rsid w:val="00A35F0D"/>
    <w:rsid w:val="00A46E8F"/>
    <w:rsid w:val="00A66351"/>
    <w:rsid w:val="00A67407"/>
    <w:rsid w:val="00A722E5"/>
    <w:rsid w:val="00A74F4A"/>
    <w:rsid w:val="00AA7326"/>
    <w:rsid w:val="00AB2E51"/>
    <w:rsid w:val="00AC3FB5"/>
    <w:rsid w:val="00AD09E5"/>
    <w:rsid w:val="00AD1B8F"/>
    <w:rsid w:val="00AD5DC9"/>
    <w:rsid w:val="00AD624C"/>
    <w:rsid w:val="00AF6BF0"/>
    <w:rsid w:val="00B21DED"/>
    <w:rsid w:val="00B46B2E"/>
    <w:rsid w:val="00B5507A"/>
    <w:rsid w:val="00B574F0"/>
    <w:rsid w:val="00B66F1A"/>
    <w:rsid w:val="00B761C2"/>
    <w:rsid w:val="00B94452"/>
    <w:rsid w:val="00B951C9"/>
    <w:rsid w:val="00B96F45"/>
    <w:rsid w:val="00BD1A76"/>
    <w:rsid w:val="00BD26F0"/>
    <w:rsid w:val="00BD5334"/>
    <w:rsid w:val="00BE00DE"/>
    <w:rsid w:val="00C00484"/>
    <w:rsid w:val="00C01013"/>
    <w:rsid w:val="00C0166C"/>
    <w:rsid w:val="00C0248D"/>
    <w:rsid w:val="00C05598"/>
    <w:rsid w:val="00C147C9"/>
    <w:rsid w:val="00C210E1"/>
    <w:rsid w:val="00C51748"/>
    <w:rsid w:val="00C62358"/>
    <w:rsid w:val="00C63E63"/>
    <w:rsid w:val="00C63F6D"/>
    <w:rsid w:val="00C71D56"/>
    <w:rsid w:val="00C770D4"/>
    <w:rsid w:val="00C81DCB"/>
    <w:rsid w:val="00C849AD"/>
    <w:rsid w:val="00C85AF2"/>
    <w:rsid w:val="00C90B0B"/>
    <w:rsid w:val="00C942B2"/>
    <w:rsid w:val="00CC324F"/>
    <w:rsid w:val="00CC375A"/>
    <w:rsid w:val="00CF3377"/>
    <w:rsid w:val="00CF66BA"/>
    <w:rsid w:val="00D3126A"/>
    <w:rsid w:val="00D424EF"/>
    <w:rsid w:val="00D721BE"/>
    <w:rsid w:val="00D73702"/>
    <w:rsid w:val="00D75CEB"/>
    <w:rsid w:val="00D8441E"/>
    <w:rsid w:val="00D84C68"/>
    <w:rsid w:val="00D9005F"/>
    <w:rsid w:val="00D91CE8"/>
    <w:rsid w:val="00D9352B"/>
    <w:rsid w:val="00DA505C"/>
    <w:rsid w:val="00DD014F"/>
    <w:rsid w:val="00DE2133"/>
    <w:rsid w:val="00DF56A3"/>
    <w:rsid w:val="00E028AD"/>
    <w:rsid w:val="00E11D87"/>
    <w:rsid w:val="00E128A8"/>
    <w:rsid w:val="00E223B2"/>
    <w:rsid w:val="00E32CFF"/>
    <w:rsid w:val="00E37486"/>
    <w:rsid w:val="00E4349A"/>
    <w:rsid w:val="00E60E5A"/>
    <w:rsid w:val="00E644CD"/>
    <w:rsid w:val="00E75288"/>
    <w:rsid w:val="00E755A5"/>
    <w:rsid w:val="00E91682"/>
    <w:rsid w:val="00E95B20"/>
    <w:rsid w:val="00E965AB"/>
    <w:rsid w:val="00EA2563"/>
    <w:rsid w:val="00ED5E53"/>
    <w:rsid w:val="00F05523"/>
    <w:rsid w:val="00F165A7"/>
    <w:rsid w:val="00F2190E"/>
    <w:rsid w:val="00F3146F"/>
    <w:rsid w:val="00F612F1"/>
    <w:rsid w:val="00F63E02"/>
    <w:rsid w:val="00F71509"/>
    <w:rsid w:val="00F72CEF"/>
    <w:rsid w:val="00F84FF2"/>
    <w:rsid w:val="00F90C95"/>
    <w:rsid w:val="00F9137C"/>
    <w:rsid w:val="00F9483B"/>
    <w:rsid w:val="00F961D9"/>
    <w:rsid w:val="00FA6EE4"/>
    <w:rsid w:val="00FB2F77"/>
    <w:rsid w:val="00FB608B"/>
    <w:rsid w:val="00FC3FFA"/>
    <w:rsid w:val="00FC4EC9"/>
    <w:rsid w:val="00FC5B83"/>
    <w:rsid w:val="00FC6A62"/>
    <w:rsid w:val="00FD1256"/>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CC34"/>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3FE8-89CF-424B-870A-0BED0E7B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5</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356</cp:revision>
  <dcterms:created xsi:type="dcterms:W3CDTF">2019-04-11T17:45:00Z</dcterms:created>
  <dcterms:modified xsi:type="dcterms:W3CDTF">2019-05-09T08: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